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157"/>
      </w:tblGrid>
      <w:tr w:rsidR="00A926B4" w:rsidRPr="001638AC" w14:paraId="5F700E5A" w14:textId="77777777" w:rsidTr="001638AC">
        <w:tc>
          <w:tcPr>
            <w:tcW w:w="3085" w:type="dxa"/>
          </w:tcPr>
          <w:p w14:paraId="78947C36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NAME:</w:t>
            </w:r>
          </w:p>
        </w:tc>
        <w:tc>
          <w:tcPr>
            <w:tcW w:w="6157" w:type="dxa"/>
          </w:tcPr>
          <w:p w14:paraId="736E0984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  <w:tr w:rsidR="00A926B4" w:rsidRPr="001638AC" w14:paraId="18A82A85" w14:textId="77777777" w:rsidTr="001638AC">
        <w:tc>
          <w:tcPr>
            <w:tcW w:w="3085" w:type="dxa"/>
          </w:tcPr>
          <w:p w14:paraId="68E38735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ADDRESS:</w:t>
            </w:r>
          </w:p>
        </w:tc>
        <w:tc>
          <w:tcPr>
            <w:tcW w:w="6157" w:type="dxa"/>
          </w:tcPr>
          <w:p w14:paraId="7BC6E766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  <w:tr w:rsidR="00A926B4" w:rsidRPr="001638AC" w14:paraId="2635806C" w14:textId="77777777" w:rsidTr="001638AC">
        <w:tc>
          <w:tcPr>
            <w:tcW w:w="3085" w:type="dxa"/>
          </w:tcPr>
          <w:p w14:paraId="0673EA8A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TELEPHONE:</w:t>
            </w:r>
          </w:p>
        </w:tc>
        <w:tc>
          <w:tcPr>
            <w:tcW w:w="6157" w:type="dxa"/>
          </w:tcPr>
          <w:p w14:paraId="27F968C8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  <w:tr w:rsidR="00A926B4" w:rsidRPr="001638AC" w14:paraId="44DC7198" w14:textId="77777777" w:rsidTr="001638AC">
        <w:tc>
          <w:tcPr>
            <w:tcW w:w="3085" w:type="dxa"/>
          </w:tcPr>
          <w:p w14:paraId="6D8C78D0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EMAIL:</w:t>
            </w:r>
          </w:p>
        </w:tc>
        <w:tc>
          <w:tcPr>
            <w:tcW w:w="6157" w:type="dxa"/>
          </w:tcPr>
          <w:p w14:paraId="4103ABA3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  <w:tr w:rsidR="00A926B4" w:rsidRPr="001638AC" w14:paraId="1FA8691A" w14:textId="77777777" w:rsidTr="001638AC">
        <w:tc>
          <w:tcPr>
            <w:tcW w:w="3085" w:type="dxa"/>
          </w:tcPr>
          <w:p w14:paraId="57FEA4D7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LAW FIRM:</w:t>
            </w:r>
          </w:p>
        </w:tc>
        <w:tc>
          <w:tcPr>
            <w:tcW w:w="6157" w:type="dxa"/>
          </w:tcPr>
          <w:p w14:paraId="5F06B707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  <w:tr w:rsidR="00A926B4" w:rsidRPr="001638AC" w14:paraId="3005F767" w14:textId="77777777" w:rsidTr="001638AC">
        <w:tc>
          <w:tcPr>
            <w:tcW w:w="3085" w:type="dxa"/>
          </w:tcPr>
          <w:p w14:paraId="1AD4D0F5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CURRENT GOLF CLUB:</w:t>
            </w:r>
          </w:p>
        </w:tc>
        <w:tc>
          <w:tcPr>
            <w:tcW w:w="6157" w:type="dxa"/>
          </w:tcPr>
          <w:p w14:paraId="7160F78E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  <w:tr w:rsidR="00A926B4" w:rsidRPr="001638AC" w14:paraId="35EDE4C4" w14:textId="77777777" w:rsidTr="001638AC">
        <w:tc>
          <w:tcPr>
            <w:tcW w:w="3085" w:type="dxa"/>
          </w:tcPr>
          <w:p w14:paraId="6FF0E4C9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CURRENT GOLF HANDICAP:</w:t>
            </w:r>
          </w:p>
        </w:tc>
        <w:tc>
          <w:tcPr>
            <w:tcW w:w="6157" w:type="dxa"/>
          </w:tcPr>
          <w:p w14:paraId="0785DFF8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</w:tbl>
    <w:p w14:paraId="026E0B79" w14:textId="77777777" w:rsidR="00A926B4" w:rsidRPr="0078707E" w:rsidRDefault="00A926B4" w:rsidP="005F649F">
      <w:pPr>
        <w:rPr>
          <w:rFonts w:ascii="Franklin Gothic Medium Cond" w:hAnsi="Franklin Gothic Medium Cond" w:cs="Angsana New"/>
          <w:sz w:val="20"/>
          <w:szCs w:val="20"/>
          <w:lang w:bidi="th-TH"/>
        </w:rPr>
      </w:pPr>
    </w:p>
    <w:p w14:paraId="52BAD362" w14:textId="431A390D" w:rsidR="00A926B4" w:rsidRPr="00044A2A" w:rsidRDefault="00A25942" w:rsidP="00044A2A">
      <w:pPr>
        <w:jc w:val="center"/>
        <w:rPr>
          <w:rFonts w:ascii="Franklin Gothic Medium Cond" w:hAnsi="Franklin Gothic Medium Cond" w:cs="Angsana New"/>
          <w:b/>
          <w:color w:val="17365D"/>
          <w:lang w:bidi="th-TH"/>
        </w:rPr>
      </w:pPr>
      <w:r>
        <w:rPr>
          <w:rFonts w:ascii="Franklin Gothic Medium Cond" w:hAnsi="Franklin Gothic Medium Cond" w:cs="Angsana New"/>
          <w:b/>
          <w:color w:val="17365D"/>
          <w:lang w:bidi="th-TH"/>
        </w:rPr>
        <w:t>GOLF OUTING</w:t>
      </w:r>
      <w:r w:rsidR="007F7F83">
        <w:rPr>
          <w:rFonts w:ascii="Franklin Gothic Medium Cond" w:hAnsi="Franklin Gothic Medium Cond" w:cs="Angsana New"/>
          <w:b/>
          <w:color w:val="17365D"/>
          <w:lang w:bidi="th-TH"/>
        </w:rPr>
        <w:t>S</w:t>
      </w:r>
      <w:r>
        <w:rPr>
          <w:rFonts w:ascii="Franklin Gothic Medium Cond" w:hAnsi="Franklin Gothic Medium Cond" w:cs="Angsana New"/>
          <w:b/>
          <w:color w:val="17365D"/>
          <w:lang w:bidi="th-TH"/>
        </w:rPr>
        <w:t xml:space="preserve"> FOR </w:t>
      </w:r>
      <w:r w:rsidR="00CB00FA">
        <w:rPr>
          <w:rFonts w:ascii="Franklin Gothic Medium Cond" w:hAnsi="Franklin Gothic Medium Cond" w:cs="Angsana New"/>
          <w:b/>
          <w:color w:val="17365D"/>
          <w:lang w:bidi="th-TH"/>
        </w:rPr>
        <w:t>20</w:t>
      </w:r>
      <w:r w:rsidR="003D1FB7">
        <w:rPr>
          <w:rFonts w:ascii="Franklin Gothic Medium Cond" w:hAnsi="Franklin Gothic Medium Cond" w:cs="Angsana New"/>
          <w:b/>
          <w:color w:val="17365D"/>
          <w:lang w:bidi="th-TH"/>
        </w:rPr>
        <w:t>2</w:t>
      </w:r>
      <w:r w:rsidR="007F7F83">
        <w:rPr>
          <w:rFonts w:ascii="Franklin Gothic Medium Cond" w:hAnsi="Franklin Gothic Medium Cond" w:cs="Angsana New"/>
          <w:b/>
          <w:color w:val="17365D"/>
          <w:lang w:bidi="th-TH"/>
        </w:rPr>
        <w:t>3</w:t>
      </w:r>
    </w:p>
    <w:p w14:paraId="644C39CF" w14:textId="77777777" w:rsidR="00A926B4" w:rsidRPr="0017049C" w:rsidRDefault="00A926B4" w:rsidP="005F649F">
      <w:pPr>
        <w:rPr>
          <w:rFonts w:ascii="Franklin Gothic Medium Cond" w:hAnsi="Franklin Gothic Medium Cond" w:cs="Angsana New"/>
          <w:sz w:val="20"/>
          <w:szCs w:val="20"/>
          <w:lang w:bidi="th-TH"/>
        </w:rPr>
      </w:pPr>
    </w:p>
    <w:p w14:paraId="5B52978F" w14:textId="70939426" w:rsidR="00A926B4" w:rsidRPr="007F7F83" w:rsidRDefault="007F7F83" w:rsidP="005F649F">
      <w:pPr>
        <w:rPr>
          <w:rFonts w:ascii="Franklin Gothic Medium Cond" w:hAnsi="Franklin Gothic Medium Cond" w:cs="Angsana New"/>
          <w:b/>
          <w:i/>
          <w:caps/>
          <w:color w:val="17365D"/>
          <w:sz w:val="20"/>
          <w:szCs w:val="20"/>
          <w:lang w:bidi="th-TH"/>
        </w:rPr>
      </w:pPr>
      <w:r>
        <w:rPr>
          <w:rFonts w:ascii="Franklin Gothic Medium Cond" w:hAnsi="Franklin Gothic Medium Cond" w:cs="Angsana New"/>
          <w:b/>
          <w:i/>
          <w:caps/>
          <w:color w:val="17365D"/>
          <w:sz w:val="20"/>
          <w:szCs w:val="20"/>
          <w:lang w:bidi="th-TH"/>
        </w:rPr>
        <w:t xml:space="preserve">   </w:t>
      </w:r>
      <w:r w:rsidRPr="007F7F83">
        <w:rPr>
          <w:rFonts w:ascii="Franklin Gothic Medium Cond" w:hAnsi="Franklin Gothic Medium Cond" w:cs="Angsana New"/>
          <w:b/>
          <w:i/>
          <w:caps/>
          <w:color w:val="17365D"/>
          <w:sz w:val="20"/>
          <w:szCs w:val="20"/>
          <w:lang w:bidi="th-TH"/>
        </w:rPr>
        <w:t xml:space="preserve">Killeen Castle, GOLF RESORT </w:t>
      </w:r>
    </w:p>
    <w:p w14:paraId="0A8D2F3B" w14:textId="77777777" w:rsidR="00A926B4" w:rsidRPr="0017049C" w:rsidRDefault="00A926B4" w:rsidP="005F649F">
      <w:pPr>
        <w:rPr>
          <w:rFonts w:ascii="Franklin Gothic Medium Cond" w:hAnsi="Franklin Gothic Medium Cond" w:cs="Angsana New"/>
          <w:i/>
          <w:color w:val="17365D"/>
          <w:sz w:val="20"/>
          <w:szCs w:val="20"/>
          <w:lang w:bidi="th-TH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157"/>
      </w:tblGrid>
      <w:tr w:rsidR="00A926B4" w:rsidRPr="001638AC" w14:paraId="1616BB35" w14:textId="77777777" w:rsidTr="001638AC">
        <w:tc>
          <w:tcPr>
            <w:tcW w:w="3085" w:type="dxa"/>
          </w:tcPr>
          <w:p w14:paraId="65599B96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DATE:</w:t>
            </w:r>
          </w:p>
        </w:tc>
        <w:tc>
          <w:tcPr>
            <w:tcW w:w="6157" w:type="dxa"/>
          </w:tcPr>
          <w:p w14:paraId="39B2A954" w14:textId="634CEB2A" w:rsidR="00A926B4" w:rsidRPr="001638AC" w:rsidRDefault="003D1FB7" w:rsidP="00C96380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TUESDAY, 2</w:t>
            </w:r>
            <w:r w:rsid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0</w:t>
            </w:r>
            <w:r w:rsidRPr="003D1FB7">
              <w:rPr>
                <w:rFonts w:ascii="Franklin Gothic Medium Cond" w:hAnsi="Franklin Gothic Medium Cond" w:cs="Angsana New"/>
                <w:sz w:val="20"/>
                <w:szCs w:val="20"/>
                <w:vertAlign w:val="superscript"/>
                <w:lang w:bidi="th-TH"/>
              </w:rPr>
              <w:t>TH</w:t>
            </w:r>
            <w: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 xml:space="preserve"> </w:t>
            </w:r>
            <w:r w:rsid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JUNE</w:t>
            </w:r>
          </w:p>
        </w:tc>
      </w:tr>
      <w:tr w:rsidR="00A926B4" w:rsidRPr="001638AC" w14:paraId="3A46279D" w14:textId="77777777" w:rsidTr="001638AC">
        <w:tc>
          <w:tcPr>
            <w:tcW w:w="3085" w:type="dxa"/>
          </w:tcPr>
          <w:p w14:paraId="0118A2DF" w14:textId="77777777" w:rsidR="00A926B4" w:rsidRPr="001638AC" w:rsidRDefault="00A926B4" w:rsidP="00BC0792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PROVISIONAL TEE TIMES:</w:t>
            </w:r>
          </w:p>
        </w:tc>
        <w:tc>
          <w:tcPr>
            <w:tcW w:w="6157" w:type="dxa"/>
          </w:tcPr>
          <w:p w14:paraId="292CE47C" w14:textId="7B82C19D" w:rsidR="00A926B4" w:rsidRPr="001638AC" w:rsidRDefault="00F27215" w:rsidP="005C2D51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 xml:space="preserve">From </w:t>
            </w:r>
            <w:r w:rsid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 xml:space="preserve">14.00 </w:t>
            </w:r>
            <w:r w:rsidR="00427A06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– 1</w:t>
            </w:r>
            <w:r w:rsidR="003D1FB7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5</w:t>
            </w:r>
            <w:r w:rsidR="00427A06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.</w:t>
            </w:r>
            <w:r w:rsid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30</w:t>
            </w:r>
          </w:p>
        </w:tc>
      </w:tr>
      <w:tr w:rsidR="00A926B4" w:rsidRPr="001638AC" w14:paraId="119BE683" w14:textId="77777777" w:rsidTr="001638AC">
        <w:tc>
          <w:tcPr>
            <w:tcW w:w="3085" w:type="dxa"/>
          </w:tcPr>
          <w:p w14:paraId="306A8AB7" w14:textId="336F95C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FEE:</w:t>
            </w:r>
          </w:p>
        </w:tc>
        <w:tc>
          <w:tcPr>
            <w:tcW w:w="6157" w:type="dxa"/>
          </w:tcPr>
          <w:p w14:paraId="02585405" w14:textId="0972A4C5" w:rsidR="00A926B4" w:rsidRPr="001638AC" w:rsidRDefault="005C2D51" w:rsidP="00BC0792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€</w:t>
            </w:r>
            <w:r w:rsidR="003D1FB7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50</w:t>
            </w:r>
            <w:r w:rsidR="00A926B4" w:rsidRPr="001638AC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 xml:space="preserve"> </w:t>
            </w:r>
          </w:p>
        </w:tc>
      </w:tr>
    </w:tbl>
    <w:p w14:paraId="24E6E6E4" w14:textId="77777777" w:rsidR="00A926B4" w:rsidRPr="0017049C" w:rsidRDefault="00A926B4" w:rsidP="005F649F">
      <w:pPr>
        <w:rPr>
          <w:rFonts w:ascii="Franklin Gothic Medium Cond" w:hAnsi="Franklin Gothic Medium Cond" w:cs="Angsana New"/>
          <w:color w:val="17365D"/>
          <w:sz w:val="20"/>
          <w:szCs w:val="20"/>
          <w:lang w:bidi="th-TH"/>
        </w:rPr>
      </w:pPr>
    </w:p>
    <w:p w14:paraId="182BEA93" w14:textId="77777777" w:rsidR="00A926B4" w:rsidRPr="0017049C" w:rsidRDefault="00A926B4" w:rsidP="005F649F">
      <w:pPr>
        <w:rPr>
          <w:rFonts w:ascii="Franklin Gothic Medium Cond" w:hAnsi="Franklin Gothic Medium Cond" w:cs="Angsana New"/>
          <w:i/>
          <w:color w:val="17365D"/>
          <w:sz w:val="20"/>
          <w:szCs w:val="20"/>
          <w:lang w:bidi="th-TH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80"/>
        <w:gridCol w:w="2953"/>
      </w:tblGrid>
      <w:tr w:rsidR="00A926B4" w:rsidRPr="001638AC" w14:paraId="65F606D1" w14:textId="77777777" w:rsidTr="001638AC">
        <w:tc>
          <w:tcPr>
            <w:tcW w:w="3085" w:type="dxa"/>
          </w:tcPr>
          <w:p w14:paraId="2A865361" w14:textId="793584F8" w:rsidR="007F7F83" w:rsidRPr="007F7F83" w:rsidRDefault="007F7F83" w:rsidP="007F7F83">
            <w:pPr>
              <w:rPr>
                <w:rFonts w:ascii="Franklin Gothic Medium Cond" w:hAnsi="Franklin Gothic Medium Cond" w:cs="Angsana New"/>
                <w:b/>
                <w:i/>
                <w:caps/>
                <w:color w:val="17365D"/>
                <w:sz w:val="20"/>
                <w:szCs w:val="20"/>
                <w:lang w:bidi="th-TH"/>
              </w:rPr>
            </w:pPr>
            <w:r>
              <w:rPr>
                <w:rFonts w:ascii="Franklin Gothic Medium Cond" w:hAnsi="Franklin Gothic Medium Cond" w:cs="Angsana New"/>
                <w:b/>
                <w:i/>
                <w:caps/>
                <w:color w:val="17365D"/>
                <w:sz w:val="20"/>
                <w:szCs w:val="20"/>
                <w:lang w:bidi="th-TH"/>
              </w:rPr>
              <w:t>DUN LAOGHAIRE</w:t>
            </w:r>
            <w:r w:rsidRPr="007F7F83">
              <w:rPr>
                <w:rFonts w:ascii="Franklin Gothic Medium Cond" w:hAnsi="Franklin Gothic Medium Cond" w:cs="Angsana New"/>
                <w:b/>
                <w:i/>
                <w:caps/>
                <w:color w:val="17365D"/>
                <w:sz w:val="20"/>
                <w:szCs w:val="20"/>
                <w:lang w:bidi="th-TH"/>
              </w:rPr>
              <w:t xml:space="preserve">, </w:t>
            </w:r>
            <w:r>
              <w:rPr>
                <w:rFonts w:ascii="Franklin Gothic Medium Cond" w:hAnsi="Franklin Gothic Medium Cond" w:cs="Angsana New"/>
                <w:b/>
                <w:i/>
                <w:caps/>
                <w:color w:val="17365D"/>
                <w:sz w:val="20"/>
                <w:szCs w:val="20"/>
                <w:lang w:bidi="th-TH"/>
              </w:rPr>
              <w:t>GC</w:t>
            </w:r>
          </w:p>
          <w:p w14:paraId="7E396BCE" w14:textId="77777777" w:rsidR="007F7F83" w:rsidRPr="0017049C" w:rsidRDefault="007F7F83" w:rsidP="007F7F83">
            <w:pPr>
              <w:rPr>
                <w:rFonts w:ascii="Franklin Gothic Medium Cond" w:hAnsi="Franklin Gothic Medium Cond" w:cs="Angsana New"/>
                <w:i/>
                <w:color w:val="17365D"/>
                <w:sz w:val="20"/>
                <w:szCs w:val="20"/>
                <w:lang w:bidi="th-TH"/>
              </w:rPr>
            </w:pPr>
          </w:p>
          <w:tbl>
            <w:tblPr>
              <w:tblW w:w="6164" w:type="dxa"/>
              <w:tblLook w:val="00A0" w:firstRow="1" w:lastRow="0" w:firstColumn="1" w:lastColumn="0" w:noHBand="0" w:noVBand="0"/>
            </w:tblPr>
            <w:tblGrid>
              <w:gridCol w:w="3009"/>
              <w:gridCol w:w="3155"/>
            </w:tblGrid>
            <w:tr w:rsidR="007F7F83" w:rsidRPr="001638AC" w14:paraId="4B3FBBE4" w14:textId="77777777" w:rsidTr="007F7F83">
              <w:tc>
                <w:tcPr>
                  <w:tcW w:w="3009" w:type="dxa"/>
                </w:tcPr>
                <w:p w14:paraId="7BE9A72F" w14:textId="77777777" w:rsidR="007F7F83" w:rsidRPr="001638AC" w:rsidRDefault="007F7F83" w:rsidP="007F7F83">
                  <w:pP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</w:pPr>
                  <w:r w:rsidRPr="001638AC"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DATE:</w:t>
                  </w:r>
                </w:p>
              </w:tc>
              <w:tc>
                <w:tcPr>
                  <w:tcW w:w="3155" w:type="dxa"/>
                </w:tcPr>
                <w:p w14:paraId="4DBF9EE6" w14:textId="5B224B86" w:rsidR="007F7F83" w:rsidRPr="001638AC" w:rsidRDefault="007F7F83" w:rsidP="007F7F83">
                  <w:pP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</w:pPr>
                  <w: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MONDAY, 28</w:t>
                  </w:r>
                  <w:r w:rsidRPr="007F7F83">
                    <w:rPr>
                      <w:rFonts w:ascii="Franklin Gothic Medium Cond" w:hAnsi="Franklin Gothic Medium Cond" w:cs="Angsana New"/>
                      <w:sz w:val="20"/>
                      <w:szCs w:val="20"/>
                      <w:vertAlign w:val="superscript"/>
                      <w:lang w:bidi="th-TH"/>
                    </w:rPr>
                    <w:t>TH</w:t>
                  </w:r>
                  <w: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 xml:space="preserve"> AUGUST </w:t>
                  </w:r>
                </w:p>
              </w:tc>
            </w:tr>
            <w:tr w:rsidR="007F7F83" w:rsidRPr="001638AC" w14:paraId="3FD484BD" w14:textId="77777777" w:rsidTr="007F7F83">
              <w:tc>
                <w:tcPr>
                  <w:tcW w:w="3009" w:type="dxa"/>
                </w:tcPr>
                <w:p w14:paraId="6717E79A" w14:textId="77777777" w:rsidR="007F7F83" w:rsidRPr="001638AC" w:rsidRDefault="007F7F83" w:rsidP="007F7F83">
                  <w:pP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</w:pPr>
                  <w:r w:rsidRPr="001638AC"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PROVISIONAL TEE TIMES:</w:t>
                  </w:r>
                </w:p>
              </w:tc>
              <w:tc>
                <w:tcPr>
                  <w:tcW w:w="3155" w:type="dxa"/>
                </w:tcPr>
                <w:p w14:paraId="1B1CED9E" w14:textId="3C3FACF5" w:rsidR="007F7F83" w:rsidRPr="001638AC" w:rsidRDefault="007F7F83" w:rsidP="007F7F83">
                  <w:pP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</w:pPr>
                  <w: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From 1</w:t>
                  </w:r>
                  <w:r w:rsidR="004219DA"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2</w:t>
                  </w:r>
                  <w: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.00 – 1</w:t>
                  </w:r>
                  <w:r w:rsidR="004219DA"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4</w:t>
                  </w:r>
                  <w: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.</w:t>
                  </w:r>
                  <w:r w:rsidR="004219DA"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00</w:t>
                  </w:r>
                </w:p>
              </w:tc>
            </w:tr>
            <w:tr w:rsidR="007F7F83" w:rsidRPr="001638AC" w14:paraId="66640A60" w14:textId="77777777" w:rsidTr="007F7F83">
              <w:tc>
                <w:tcPr>
                  <w:tcW w:w="3009" w:type="dxa"/>
                </w:tcPr>
                <w:p w14:paraId="56F5254B" w14:textId="77777777" w:rsidR="007F7F83" w:rsidRPr="001638AC" w:rsidRDefault="007F7F83" w:rsidP="007F7F83">
                  <w:pP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</w:pPr>
                  <w:r w:rsidRPr="001638AC"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FEE:</w:t>
                  </w:r>
                </w:p>
              </w:tc>
              <w:tc>
                <w:tcPr>
                  <w:tcW w:w="3155" w:type="dxa"/>
                </w:tcPr>
                <w:p w14:paraId="15A497E6" w14:textId="42B955ED" w:rsidR="007F7F83" w:rsidRPr="001638AC" w:rsidRDefault="007F7F83" w:rsidP="007F7F83">
                  <w:pP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</w:pPr>
                  <w:r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€</w:t>
                  </w:r>
                  <w:r w:rsidR="004219DA">
                    <w:rPr>
                      <w:rFonts w:ascii="Franklin Gothic Medium Cond" w:hAnsi="Franklin Gothic Medium Cond" w:cs="Angsana New"/>
                      <w:sz w:val="20"/>
                      <w:szCs w:val="20"/>
                      <w:lang w:bidi="th-TH"/>
                    </w:rPr>
                    <w:t>70</w:t>
                  </w:r>
                </w:p>
              </w:tc>
            </w:tr>
          </w:tbl>
          <w:p w14:paraId="67D2BF6C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  <w:tc>
          <w:tcPr>
            <w:tcW w:w="6157" w:type="dxa"/>
          </w:tcPr>
          <w:p w14:paraId="1B069104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</w:tbl>
    <w:p w14:paraId="2A705AE4" w14:textId="77777777" w:rsidR="00A926B4" w:rsidRDefault="00A926B4" w:rsidP="005F649F">
      <w:pPr>
        <w:rPr>
          <w:rFonts w:ascii="Franklin Gothic Medium Cond" w:hAnsi="Franklin Gothic Medium Cond" w:cs="Angsana New"/>
          <w:i/>
          <w:color w:val="17365D"/>
          <w:sz w:val="20"/>
          <w:szCs w:val="20"/>
          <w:lang w:bidi="th-TH"/>
        </w:rPr>
      </w:pPr>
    </w:p>
    <w:p w14:paraId="335BA3F0" w14:textId="77777777" w:rsidR="00A926B4" w:rsidRPr="0092347A" w:rsidRDefault="00A926B4" w:rsidP="005F649F">
      <w:pPr>
        <w:rPr>
          <w:rFonts w:ascii="Franklin Gothic Medium Cond" w:hAnsi="Franklin Gothic Medium Cond" w:cs="Angsana New"/>
          <w:b/>
          <w:sz w:val="20"/>
          <w:szCs w:val="20"/>
          <w:u w:val="single"/>
          <w:lang w:bidi="th-TH"/>
        </w:rPr>
      </w:pPr>
      <w:r w:rsidRPr="0092347A">
        <w:rPr>
          <w:rFonts w:ascii="Franklin Gothic Medium Cond" w:hAnsi="Franklin Gothic Medium Cond" w:cs="Angsana New"/>
          <w:b/>
          <w:sz w:val="20"/>
          <w:szCs w:val="20"/>
          <w:u w:val="single"/>
          <w:lang w:bidi="th-TH"/>
        </w:rPr>
        <w:t>ENCLOSED PAYMENT AS FOLLOWS:</w:t>
      </w:r>
    </w:p>
    <w:p w14:paraId="5DACF01F" w14:textId="77777777" w:rsidR="00A926B4" w:rsidRPr="0017049C" w:rsidRDefault="00A926B4" w:rsidP="005F649F">
      <w:pPr>
        <w:rPr>
          <w:rFonts w:ascii="Franklin Gothic Medium Cond" w:hAnsi="Franklin Gothic Medium Cond" w:cs="Angsana New"/>
          <w:b/>
          <w:u w:val="single"/>
          <w:lang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1701"/>
        <w:gridCol w:w="1196"/>
      </w:tblGrid>
      <w:tr w:rsidR="00A926B4" w:rsidRPr="001638AC" w14:paraId="22C64EB5" w14:textId="77777777" w:rsidTr="001638AC">
        <w:tc>
          <w:tcPr>
            <w:tcW w:w="6345" w:type="dxa"/>
          </w:tcPr>
          <w:p w14:paraId="4E84CF78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lang w:bidi="th-TH"/>
              </w:rPr>
            </w:pPr>
          </w:p>
        </w:tc>
        <w:tc>
          <w:tcPr>
            <w:tcW w:w="1701" w:type="dxa"/>
          </w:tcPr>
          <w:p w14:paraId="5818123F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lang w:bidi="th-TH"/>
              </w:rPr>
              <w:t>Fee Payable</w:t>
            </w:r>
          </w:p>
        </w:tc>
        <w:tc>
          <w:tcPr>
            <w:tcW w:w="1196" w:type="dxa"/>
          </w:tcPr>
          <w:p w14:paraId="2E80EB0E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lang w:bidi="th-TH"/>
              </w:rPr>
              <w:t xml:space="preserve">Enclosed </w:t>
            </w:r>
          </w:p>
        </w:tc>
      </w:tr>
      <w:tr w:rsidR="00A926B4" w:rsidRPr="007F7F83" w14:paraId="1E4F5F52" w14:textId="77777777" w:rsidTr="001638AC">
        <w:tc>
          <w:tcPr>
            <w:tcW w:w="6345" w:type="dxa"/>
          </w:tcPr>
          <w:p w14:paraId="2CC62855" w14:textId="77777777" w:rsidR="00A926B4" w:rsidRPr="007F7F83" w:rsidRDefault="00A926B4" w:rsidP="00AA09B7">
            <w:pPr>
              <w:rPr>
                <w:rFonts w:ascii="Franklin Gothic Medium Cond" w:hAnsi="Franklin Gothic Medium Cond" w:cs="Angsana New"/>
                <w:b/>
                <w:sz w:val="20"/>
                <w:szCs w:val="20"/>
                <w:u w:val="single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Registration Fee*</w:t>
            </w:r>
          </w:p>
        </w:tc>
        <w:tc>
          <w:tcPr>
            <w:tcW w:w="1701" w:type="dxa"/>
          </w:tcPr>
          <w:p w14:paraId="49060FA8" w14:textId="77777777" w:rsidR="00A926B4" w:rsidRPr="007F7F83" w:rsidRDefault="00427A06" w:rsidP="00AA09B7">
            <w:pPr>
              <w:rPr>
                <w:rFonts w:ascii="Franklin Gothic Medium Cond" w:hAnsi="Franklin Gothic Medium Cond" w:cs="Angsana New"/>
                <w:b/>
                <w:sz w:val="20"/>
                <w:szCs w:val="20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 xml:space="preserve">  </w:t>
            </w:r>
            <w:r w:rsidR="00C96380" w:rsidRPr="007F7F83">
              <w:rPr>
                <w:rFonts w:ascii="Franklin Gothic Medium Cond" w:hAnsi="Franklin Gothic Medium Cond" w:cs="Angsana New"/>
                <w:bCs/>
                <w:sz w:val="20"/>
                <w:szCs w:val="20"/>
                <w:lang w:bidi="th-TH"/>
              </w:rPr>
              <w:t>€10</w:t>
            </w:r>
          </w:p>
        </w:tc>
        <w:tc>
          <w:tcPr>
            <w:tcW w:w="1196" w:type="dxa"/>
          </w:tcPr>
          <w:p w14:paraId="08938484" w14:textId="77777777" w:rsidR="00A926B4" w:rsidRPr="007F7F83" w:rsidRDefault="00A926B4" w:rsidP="00AA09B7">
            <w:pPr>
              <w:rPr>
                <w:rFonts w:ascii="Franklin Gothic Medium Cond" w:hAnsi="Franklin Gothic Medium Cond" w:cs="Angsana New"/>
                <w:b/>
                <w:sz w:val="20"/>
                <w:szCs w:val="20"/>
                <w:u w:val="single"/>
                <w:lang w:bidi="th-TH"/>
              </w:rPr>
            </w:pPr>
          </w:p>
        </w:tc>
      </w:tr>
      <w:tr w:rsidR="007F7F83" w:rsidRPr="007F7F83" w14:paraId="7D7EE81A" w14:textId="77777777" w:rsidTr="007F7F8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1A88" w14:textId="77777777" w:rsidR="007F7F83" w:rsidRPr="007F7F83" w:rsidRDefault="007F7F83" w:rsidP="00C86418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Killeen Castle, Golf Re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7CE" w14:textId="714282E0" w:rsidR="007F7F83" w:rsidRPr="007F7F83" w:rsidRDefault="007F7F83" w:rsidP="00C86418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 xml:space="preserve">  €</w:t>
            </w:r>
            <w:r w:rsidR="00851FA2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5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D22D" w14:textId="77777777" w:rsidR="007F7F83" w:rsidRPr="007F7F83" w:rsidRDefault="007F7F83" w:rsidP="00C86418">
            <w:pPr>
              <w:rPr>
                <w:rFonts w:ascii="Franklin Gothic Medium Cond" w:hAnsi="Franklin Gothic Medium Cond" w:cs="Angsana New"/>
                <w:b/>
                <w:sz w:val="20"/>
                <w:szCs w:val="20"/>
                <w:u w:val="single"/>
                <w:lang w:bidi="th-TH"/>
              </w:rPr>
            </w:pPr>
          </w:p>
        </w:tc>
      </w:tr>
      <w:tr w:rsidR="00A926B4" w:rsidRPr="007F7F83" w14:paraId="23DE8171" w14:textId="77777777" w:rsidTr="001638AC">
        <w:tc>
          <w:tcPr>
            <w:tcW w:w="6345" w:type="dxa"/>
          </w:tcPr>
          <w:p w14:paraId="1F9F94D4" w14:textId="16346EE6" w:rsidR="00A926B4" w:rsidRPr="007F7F83" w:rsidRDefault="007F7F83" w:rsidP="00276C91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Dun Laoghaire, GC</w:t>
            </w:r>
            <w:r w:rsidR="00E50824"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**</w:t>
            </w:r>
          </w:p>
        </w:tc>
        <w:tc>
          <w:tcPr>
            <w:tcW w:w="1701" w:type="dxa"/>
          </w:tcPr>
          <w:p w14:paraId="481D52AC" w14:textId="5DABA44C" w:rsidR="00A926B4" w:rsidRPr="007F7F83" w:rsidRDefault="003D1FB7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 xml:space="preserve"> </w:t>
            </w:r>
            <w:r w:rsidR="007F7F83" w:rsidRPr="007F7F8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€</w:t>
            </w:r>
            <w:r w:rsidR="008D3393"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  <w:t>70</w:t>
            </w:r>
          </w:p>
        </w:tc>
        <w:tc>
          <w:tcPr>
            <w:tcW w:w="1196" w:type="dxa"/>
          </w:tcPr>
          <w:p w14:paraId="27F9592B" w14:textId="77777777" w:rsidR="00A926B4" w:rsidRPr="007F7F83" w:rsidRDefault="00A926B4" w:rsidP="00AA09B7">
            <w:pPr>
              <w:rPr>
                <w:rFonts w:ascii="Franklin Gothic Medium Cond" w:hAnsi="Franklin Gothic Medium Cond" w:cs="Angsana New"/>
                <w:b/>
                <w:sz w:val="20"/>
                <w:szCs w:val="20"/>
                <w:u w:val="single"/>
                <w:lang w:bidi="th-TH"/>
              </w:rPr>
            </w:pPr>
          </w:p>
        </w:tc>
      </w:tr>
      <w:tr w:rsidR="00A926B4" w:rsidRPr="007F7F83" w14:paraId="1D487E46" w14:textId="77777777" w:rsidTr="001638AC">
        <w:tc>
          <w:tcPr>
            <w:tcW w:w="6345" w:type="dxa"/>
          </w:tcPr>
          <w:p w14:paraId="2A189615" w14:textId="77777777" w:rsidR="00A926B4" w:rsidRPr="007F7F83" w:rsidRDefault="00A926B4" w:rsidP="001638AC">
            <w:pPr>
              <w:jc w:val="right"/>
              <w:rPr>
                <w:rFonts w:ascii="Franklin Gothic Medium Cond" w:hAnsi="Franklin Gothic Medium Cond" w:cs="Angsana New"/>
                <w:b/>
                <w:sz w:val="20"/>
                <w:szCs w:val="20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b/>
                <w:sz w:val="20"/>
                <w:szCs w:val="20"/>
                <w:lang w:bidi="th-TH"/>
              </w:rPr>
              <w:t>TOTAL:</w:t>
            </w:r>
          </w:p>
        </w:tc>
        <w:tc>
          <w:tcPr>
            <w:tcW w:w="1701" w:type="dxa"/>
          </w:tcPr>
          <w:p w14:paraId="0C4268CB" w14:textId="5552C8E9" w:rsidR="00A926B4" w:rsidRPr="007F7F83" w:rsidRDefault="007F7F83" w:rsidP="005C2D51">
            <w:pPr>
              <w:rPr>
                <w:rFonts w:ascii="Franklin Gothic Medium Cond" w:hAnsi="Franklin Gothic Medium Cond" w:cs="Angsana New"/>
                <w:b/>
                <w:sz w:val="20"/>
                <w:szCs w:val="20"/>
                <w:lang w:bidi="th-TH"/>
              </w:rPr>
            </w:pPr>
            <w:r w:rsidRPr="007F7F83">
              <w:rPr>
                <w:rFonts w:ascii="Franklin Gothic Medium Cond" w:hAnsi="Franklin Gothic Medium Cond" w:cs="Angsana New"/>
                <w:b/>
                <w:sz w:val="20"/>
                <w:szCs w:val="20"/>
                <w:lang w:bidi="th-TH"/>
              </w:rPr>
              <w:t xml:space="preserve"> </w:t>
            </w:r>
            <w:r w:rsidR="00427A06" w:rsidRPr="007F7F83">
              <w:rPr>
                <w:rFonts w:ascii="Franklin Gothic Medium Cond" w:hAnsi="Franklin Gothic Medium Cond" w:cs="Angsana New"/>
                <w:b/>
                <w:sz w:val="20"/>
                <w:szCs w:val="20"/>
                <w:lang w:bidi="th-TH"/>
              </w:rPr>
              <w:t>€</w:t>
            </w:r>
            <w:r w:rsidR="008D3393">
              <w:rPr>
                <w:rFonts w:ascii="Franklin Gothic Medium Cond" w:hAnsi="Franklin Gothic Medium Cond" w:cs="Angsana New"/>
                <w:b/>
                <w:sz w:val="20"/>
                <w:szCs w:val="20"/>
                <w:lang w:bidi="th-TH"/>
              </w:rPr>
              <w:t>130</w:t>
            </w:r>
          </w:p>
        </w:tc>
        <w:tc>
          <w:tcPr>
            <w:tcW w:w="1196" w:type="dxa"/>
          </w:tcPr>
          <w:p w14:paraId="6ABAD9F5" w14:textId="77777777" w:rsidR="00A926B4" w:rsidRPr="007F7F83" w:rsidRDefault="00A926B4" w:rsidP="00AA09B7">
            <w:pPr>
              <w:rPr>
                <w:rFonts w:ascii="Franklin Gothic Medium Cond" w:hAnsi="Franklin Gothic Medium Cond" w:cs="Angsana New"/>
                <w:sz w:val="20"/>
                <w:szCs w:val="20"/>
                <w:lang w:bidi="th-TH"/>
              </w:rPr>
            </w:pPr>
          </w:p>
        </w:tc>
      </w:tr>
    </w:tbl>
    <w:p w14:paraId="0120F6FC" w14:textId="77777777" w:rsidR="00A926B4" w:rsidRPr="007F7F83" w:rsidRDefault="00A926B4" w:rsidP="00C65396">
      <w:pPr>
        <w:rPr>
          <w:rFonts w:ascii="Franklin Gothic Medium Cond" w:hAnsi="Franklin Gothic Medium Cond" w:cs="Angsana New"/>
          <w:sz w:val="20"/>
          <w:szCs w:val="20"/>
          <w:lang w:bidi="th-TH"/>
        </w:rPr>
      </w:pPr>
    </w:p>
    <w:p w14:paraId="3C5E1AEC" w14:textId="77777777" w:rsidR="002B547C" w:rsidRDefault="00A926B4" w:rsidP="0077215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ranklin Gothic Medium Cond" w:hAnsi="Franklin Gothic Medium Cond" w:cs="Angsana New"/>
          <w:b/>
          <w:sz w:val="14"/>
          <w:szCs w:val="14"/>
          <w:lang w:bidi="th-TH"/>
        </w:rPr>
      </w:pPr>
      <w:r w:rsidRPr="00D560F8">
        <w:rPr>
          <w:rFonts w:ascii="Franklin Gothic Medium Cond" w:hAnsi="Franklin Gothic Medium Cond" w:cs="Angsana New"/>
          <w:b/>
          <w:sz w:val="14"/>
          <w:szCs w:val="14"/>
          <w:lang w:bidi="th-TH"/>
        </w:rPr>
        <w:t>Cancellations</w:t>
      </w:r>
    </w:p>
    <w:p w14:paraId="013BA9CD" w14:textId="77777777" w:rsidR="00A926B4" w:rsidRPr="00D560F8" w:rsidRDefault="00A926B4" w:rsidP="0077215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ranklin Gothic Medium Cond" w:hAnsi="Franklin Gothic Medium Cond" w:cs="Angsana New"/>
          <w:sz w:val="14"/>
          <w:szCs w:val="14"/>
          <w:lang w:bidi="th-TH"/>
        </w:rPr>
      </w:pPr>
      <w:r w:rsidRPr="00D560F8">
        <w:rPr>
          <w:rFonts w:ascii="Franklin Gothic Medium Cond" w:hAnsi="Franklin Gothic Medium Cond" w:cs="Angsana New"/>
          <w:sz w:val="14"/>
          <w:szCs w:val="14"/>
          <w:lang w:bidi="th-TH"/>
        </w:rPr>
        <w:t>Cancellations must be received in writing. For cancellations received 5 working days or less prior to the event, the at</w:t>
      </w:r>
      <w:r w:rsidR="00635CDB">
        <w:rPr>
          <w:rFonts w:ascii="Franklin Gothic Medium Cond" w:hAnsi="Franklin Gothic Medium Cond" w:cs="Angsana New"/>
          <w:sz w:val="14"/>
          <w:szCs w:val="14"/>
          <w:lang w:bidi="th-TH"/>
        </w:rPr>
        <w:t xml:space="preserve">tendance fee is </w:t>
      </w:r>
      <w:r w:rsidR="00D50CD8">
        <w:rPr>
          <w:rFonts w:ascii="Franklin Gothic Medium Cond" w:hAnsi="Franklin Gothic Medium Cond" w:cs="Angsana New"/>
          <w:sz w:val="14"/>
          <w:szCs w:val="14"/>
          <w:lang w:bidi="th-TH"/>
        </w:rPr>
        <w:t>non-refundable</w:t>
      </w:r>
      <w:r w:rsidR="00635CDB">
        <w:rPr>
          <w:rFonts w:ascii="Franklin Gothic Medium Cond" w:hAnsi="Franklin Gothic Medium Cond" w:cs="Angsana New"/>
          <w:sz w:val="14"/>
          <w:szCs w:val="14"/>
          <w:lang w:bidi="th-TH"/>
        </w:rPr>
        <w:t>.</w:t>
      </w:r>
    </w:p>
    <w:p w14:paraId="68EDDDAF" w14:textId="77777777" w:rsidR="00A926B4" w:rsidRPr="00D560F8" w:rsidRDefault="00A926B4" w:rsidP="005F649F">
      <w:pPr>
        <w:rPr>
          <w:rFonts w:ascii="Franklin Gothic Medium Cond" w:hAnsi="Franklin Gothic Medium Cond" w:cs="Angsana New"/>
          <w:sz w:val="14"/>
          <w:szCs w:val="14"/>
          <w:lang w:bidi="th-TH"/>
        </w:rPr>
      </w:pPr>
    </w:p>
    <w:p w14:paraId="085E75F8" w14:textId="77777777" w:rsidR="00A926B4" w:rsidRPr="00D560F8" w:rsidRDefault="00A926B4" w:rsidP="002B5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ranklin Gothic Medium Cond" w:hAnsi="Franklin Gothic Medium Cond" w:cs="Angsana New"/>
          <w:b/>
          <w:sz w:val="14"/>
          <w:szCs w:val="14"/>
          <w:lang w:bidi="th-TH"/>
        </w:rPr>
      </w:pPr>
      <w:r w:rsidRPr="00D560F8">
        <w:rPr>
          <w:rFonts w:ascii="Franklin Gothic Medium Cond" w:hAnsi="Franklin Gothic Medium Cond" w:cs="Angsana New"/>
          <w:b/>
          <w:sz w:val="14"/>
          <w:szCs w:val="14"/>
          <w:lang w:bidi="th-TH"/>
        </w:rPr>
        <w:t>Declaration</w:t>
      </w:r>
    </w:p>
    <w:p w14:paraId="2AE05F8C" w14:textId="77777777" w:rsidR="00A926B4" w:rsidRPr="00D560F8" w:rsidRDefault="00A926B4" w:rsidP="002B5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ranklin Gothic Medium Cond" w:hAnsi="Franklin Gothic Medium Cond" w:cs="Angsana New"/>
          <w:sz w:val="14"/>
          <w:szCs w:val="14"/>
          <w:lang w:bidi="th-TH"/>
        </w:rPr>
      </w:pPr>
      <w:r w:rsidRPr="00D560F8">
        <w:rPr>
          <w:rFonts w:ascii="Franklin Gothic Medium Cond" w:hAnsi="Franklin Gothic Medium Cond" w:cs="Angsana New"/>
          <w:sz w:val="14"/>
          <w:szCs w:val="14"/>
          <w:lang w:bidi="th-TH"/>
        </w:rPr>
        <w:t xml:space="preserve">I undertake to make myself acquainted with and observe the Rules and </w:t>
      </w:r>
      <w:proofErr w:type="gramStart"/>
      <w:r w:rsidRPr="00D560F8">
        <w:rPr>
          <w:rFonts w:ascii="Franklin Gothic Medium Cond" w:hAnsi="Franklin Gothic Medium Cond" w:cs="Angsana New"/>
          <w:sz w:val="14"/>
          <w:szCs w:val="14"/>
          <w:lang w:bidi="th-TH"/>
        </w:rPr>
        <w:t>Bye-Laws</w:t>
      </w:r>
      <w:proofErr w:type="gramEnd"/>
      <w:r w:rsidRPr="00D560F8">
        <w:rPr>
          <w:rFonts w:ascii="Franklin Gothic Medium Cond" w:hAnsi="Franklin Gothic Medium Cond" w:cs="Angsana New"/>
          <w:sz w:val="14"/>
          <w:szCs w:val="14"/>
          <w:lang w:bidi="th-TH"/>
        </w:rPr>
        <w:t xml:space="preserve"> of the Society and the Rules and Etiquette of the game of golf. I acknowledge and confirm that the Dublin Solicitors Bar Association/Golf Society accepts no responsibility for any loss, injury, damage etc howsoever arising.</w:t>
      </w:r>
    </w:p>
    <w:p w14:paraId="7CBE3707" w14:textId="77777777" w:rsidR="00A926B4" w:rsidRPr="0078707E" w:rsidRDefault="00A926B4" w:rsidP="005F649F">
      <w:pPr>
        <w:rPr>
          <w:rFonts w:ascii="Franklin Gothic Medium Cond" w:hAnsi="Franklin Gothic Medium Cond" w:cs="Angsana New"/>
          <w:sz w:val="16"/>
          <w:szCs w:val="16"/>
          <w:lang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A926B4" w:rsidRPr="001638AC" w14:paraId="002147E8" w14:textId="77777777" w:rsidTr="001638AC">
        <w:tc>
          <w:tcPr>
            <w:tcW w:w="4621" w:type="dxa"/>
          </w:tcPr>
          <w:p w14:paraId="2851F816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16"/>
                <w:szCs w:val="16"/>
                <w:lang w:bidi="th-TH"/>
              </w:rPr>
            </w:pPr>
          </w:p>
          <w:p w14:paraId="6BA7373C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16"/>
                <w:szCs w:val="16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16"/>
                <w:szCs w:val="16"/>
                <w:lang w:bidi="th-TH"/>
              </w:rPr>
              <w:t>Signature:</w:t>
            </w:r>
          </w:p>
          <w:p w14:paraId="08FEF16F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16"/>
                <w:szCs w:val="16"/>
                <w:lang w:bidi="th-TH"/>
              </w:rPr>
            </w:pPr>
          </w:p>
        </w:tc>
        <w:tc>
          <w:tcPr>
            <w:tcW w:w="4621" w:type="dxa"/>
          </w:tcPr>
          <w:p w14:paraId="3780F3E2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16"/>
                <w:szCs w:val="16"/>
                <w:lang w:bidi="th-TH"/>
              </w:rPr>
            </w:pPr>
          </w:p>
          <w:p w14:paraId="691906A8" w14:textId="77777777" w:rsidR="00A926B4" w:rsidRPr="001638AC" w:rsidRDefault="00A926B4" w:rsidP="00AA09B7">
            <w:pPr>
              <w:rPr>
                <w:rFonts w:ascii="Franklin Gothic Medium Cond" w:hAnsi="Franklin Gothic Medium Cond" w:cs="Angsana New"/>
                <w:sz w:val="16"/>
                <w:szCs w:val="16"/>
                <w:lang w:bidi="th-TH"/>
              </w:rPr>
            </w:pPr>
            <w:r w:rsidRPr="001638AC">
              <w:rPr>
                <w:rFonts w:ascii="Franklin Gothic Medium Cond" w:hAnsi="Franklin Gothic Medium Cond" w:cs="Angsana New"/>
                <w:sz w:val="16"/>
                <w:szCs w:val="16"/>
                <w:lang w:bidi="th-TH"/>
              </w:rPr>
              <w:t>Date:</w:t>
            </w:r>
          </w:p>
        </w:tc>
      </w:tr>
    </w:tbl>
    <w:p w14:paraId="17D03FD6" w14:textId="77777777" w:rsidR="00A926B4" w:rsidRPr="0078707E" w:rsidRDefault="00A926B4" w:rsidP="005F649F">
      <w:pPr>
        <w:rPr>
          <w:rFonts w:ascii="Franklin Gothic Medium Cond" w:hAnsi="Franklin Gothic Medium Cond" w:cs="Angsana New"/>
          <w:sz w:val="16"/>
          <w:szCs w:val="16"/>
          <w:lang w:bidi="th-TH"/>
        </w:rPr>
      </w:pPr>
    </w:p>
    <w:p w14:paraId="2B2DC332" w14:textId="32BB1C36" w:rsidR="00A926B4" w:rsidRDefault="00856E31" w:rsidP="00856E31">
      <w:pPr>
        <w:jc w:val="both"/>
        <w:rPr>
          <w:rFonts w:ascii="Franklin Gothic Medium Cond" w:hAnsi="Franklin Gothic Medium Cond" w:cs="Angsana New"/>
          <w:b/>
          <w:sz w:val="20"/>
          <w:szCs w:val="20"/>
          <w:lang w:bidi="th-TH"/>
        </w:rPr>
      </w:pPr>
      <w:r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Please complete the Application Form and send this with your payment to </w:t>
      </w:r>
      <w:r w:rsidR="00A926B4" w:rsidRPr="00D560F8"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the DSBA Golf Society: </w:t>
      </w:r>
      <w:r w:rsidR="00B839A4">
        <w:rPr>
          <w:rFonts w:ascii="Franklin Gothic Medium Cond" w:hAnsi="Franklin Gothic Medium Cond" w:cs="Angsana New"/>
          <w:b/>
          <w:sz w:val="20"/>
          <w:szCs w:val="20"/>
          <w:lang w:bidi="th-TH"/>
        </w:rPr>
        <w:br/>
      </w:r>
      <w:r w:rsidR="00A926B4" w:rsidRPr="00D560F8">
        <w:rPr>
          <w:rFonts w:ascii="Franklin Gothic Medium Cond" w:hAnsi="Franklin Gothic Medium Cond" w:cs="Angsana New"/>
          <w:b/>
          <w:sz w:val="20"/>
          <w:szCs w:val="20"/>
          <w:lang w:bidi="th-TH"/>
        </w:rPr>
        <w:t>Dublin Solicitors Bar Association</w:t>
      </w:r>
      <w:r w:rsidR="00635CDB"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 Golf Society</w:t>
      </w:r>
      <w:r w:rsidR="00A926B4" w:rsidRPr="00D560F8"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, </w:t>
      </w:r>
      <w:r w:rsidR="003D1FB7" w:rsidRPr="003D1FB7">
        <w:rPr>
          <w:rFonts w:ascii="Franklin Gothic Medium Cond" w:hAnsi="Franklin Gothic Medium Cond" w:cs="Angsana New"/>
          <w:b/>
          <w:bCs/>
          <w:sz w:val="20"/>
          <w:szCs w:val="20"/>
          <w:lang w:bidi="th-TH"/>
        </w:rPr>
        <w:t>Unit 206, The Capel Building, Mary's Abbey, Dublin 7</w:t>
      </w:r>
      <w:r w:rsidR="00A926B4" w:rsidRPr="00D560F8"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 (</w:t>
      </w:r>
      <w:r w:rsidR="00D50CD8">
        <w:rPr>
          <w:rFonts w:ascii="Franklin Gothic Medium Cond" w:hAnsi="Franklin Gothic Medium Cond" w:cs="Angsana New"/>
          <w:b/>
          <w:sz w:val="20"/>
          <w:szCs w:val="20"/>
          <w:lang w:bidi="th-TH"/>
        </w:rPr>
        <w:t>Tel. 01 670 6089</w:t>
      </w:r>
      <w:r w:rsidR="003D1FB7">
        <w:rPr>
          <w:rFonts w:ascii="Franklin Gothic Medium Cond" w:hAnsi="Franklin Gothic Medium Cond" w:cs="Angsana New"/>
          <w:b/>
          <w:sz w:val="20"/>
          <w:szCs w:val="20"/>
          <w:lang w:bidi="th-TH"/>
        </w:rPr>
        <w:t>)</w:t>
      </w:r>
      <w:r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 (with a copy to </w:t>
      </w:r>
      <w:hyperlink r:id="rId8" w:history="1">
        <w:r w:rsidRPr="004123EF">
          <w:rPr>
            <w:rStyle w:val="Hyperlink"/>
            <w:rFonts w:ascii="Franklin Gothic Medium Cond" w:hAnsi="Franklin Gothic Medium Cond" w:cs="Angsana New"/>
            <w:b/>
            <w:sz w:val="20"/>
            <w:szCs w:val="20"/>
            <w:lang w:bidi="th-TH"/>
          </w:rPr>
          <w:t>maura@dsba.ie</w:t>
        </w:r>
      </w:hyperlink>
      <w:r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).  Payment can be made by Cheque, </w:t>
      </w:r>
      <w:proofErr w:type="gramStart"/>
      <w:r>
        <w:rPr>
          <w:rFonts w:ascii="Franklin Gothic Medium Cond" w:hAnsi="Franklin Gothic Medium Cond" w:cs="Angsana New"/>
          <w:b/>
          <w:sz w:val="20"/>
          <w:szCs w:val="20"/>
          <w:lang w:bidi="th-TH"/>
        </w:rPr>
        <w:t>Card</w:t>
      </w:r>
      <w:proofErr w:type="gramEnd"/>
      <w:r>
        <w:rPr>
          <w:rFonts w:ascii="Franklin Gothic Medium Cond" w:hAnsi="Franklin Gothic Medium Cond" w:cs="Angsana New"/>
          <w:b/>
          <w:sz w:val="20"/>
          <w:szCs w:val="20"/>
          <w:lang w:bidi="th-TH"/>
        </w:rPr>
        <w:t xml:space="preserve"> or EFT.  For additional information, please contact Maura Smith (01 670 6089/</w:t>
      </w:r>
      <w:hyperlink r:id="rId9" w:history="1">
        <w:r w:rsidRPr="004123EF">
          <w:rPr>
            <w:rStyle w:val="Hyperlink"/>
            <w:rFonts w:ascii="Franklin Gothic Medium Cond" w:hAnsi="Franklin Gothic Medium Cond" w:cs="Angsana New"/>
            <w:b/>
            <w:sz w:val="20"/>
            <w:szCs w:val="20"/>
            <w:lang w:bidi="th-TH"/>
          </w:rPr>
          <w:t>maura@dsba.ie</w:t>
        </w:r>
      </w:hyperlink>
      <w:r>
        <w:rPr>
          <w:rFonts w:ascii="Franklin Gothic Medium Cond" w:hAnsi="Franklin Gothic Medium Cond" w:cs="Angsana New"/>
          <w:b/>
          <w:sz w:val="20"/>
          <w:szCs w:val="20"/>
          <w:lang w:bidi="th-TH"/>
        </w:rPr>
        <w:t>).</w:t>
      </w:r>
    </w:p>
    <w:p w14:paraId="15A61DD4" w14:textId="77777777" w:rsidR="00427A06" w:rsidRDefault="00427A06" w:rsidP="0092347A">
      <w:pPr>
        <w:jc w:val="both"/>
        <w:rPr>
          <w:rFonts w:ascii="Franklin Gothic Medium Cond" w:hAnsi="Franklin Gothic Medium Cond" w:cs="Angsana New"/>
          <w:b/>
          <w:sz w:val="20"/>
          <w:szCs w:val="20"/>
          <w:lang w:bidi="th-TH"/>
        </w:rPr>
      </w:pPr>
    </w:p>
    <w:p w14:paraId="1D931F8B" w14:textId="77777777" w:rsidR="00E50824" w:rsidRPr="00D560F8" w:rsidRDefault="00E50824" w:rsidP="00E50824">
      <w:pPr>
        <w:rPr>
          <w:rFonts w:ascii="Franklin Gothic Medium Cond" w:hAnsi="Franklin Gothic Medium Cond" w:cs="Angsana New"/>
          <w:i/>
          <w:sz w:val="14"/>
          <w:szCs w:val="14"/>
          <w:lang w:bidi="th-TH"/>
        </w:rPr>
      </w:pPr>
      <w:r w:rsidRPr="00D560F8">
        <w:rPr>
          <w:rFonts w:ascii="Franklin Gothic Medium Cond" w:hAnsi="Franklin Gothic Medium Cond" w:cs="Angsana New"/>
          <w:sz w:val="14"/>
          <w:szCs w:val="14"/>
          <w:lang w:bidi="th-TH"/>
        </w:rPr>
        <w:t xml:space="preserve">* </w:t>
      </w:r>
      <w:r w:rsidRPr="00D560F8">
        <w:rPr>
          <w:rFonts w:ascii="Franklin Gothic Medium Cond" w:hAnsi="Franklin Gothic Medium Cond" w:cs="Angsana New"/>
          <w:i/>
          <w:smallCaps/>
          <w:sz w:val="14"/>
          <w:szCs w:val="14"/>
          <w:lang w:bidi="th-TH"/>
        </w:rPr>
        <w:t>MEMBERSHIP OF THE GOLF SOCIETY IS MANDATORY FOR ALL PARTICIPANTS</w:t>
      </w:r>
    </w:p>
    <w:p w14:paraId="071D596A" w14:textId="56BBC707" w:rsidR="00E50824" w:rsidRPr="00D560F8" w:rsidRDefault="00E50824" w:rsidP="00E50824">
      <w:pPr>
        <w:rPr>
          <w:rFonts w:ascii="Franklin Gothic Medium Cond" w:hAnsi="Franklin Gothic Medium Cond" w:cs="Angsana New"/>
          <w:i/>
          <w:sz w:val="14"/>
          <w:szCs w:val="14"/>
          <w:lang w:bidi="th-TH"/>
        </w:rPr>
      </w:pPr>
      <w:r w:rsidRPr="00D560F8">
        <w:rPr>
          <w:rFonts w:ascii="Franklin Gothic Medium Cond" w:hAnsi="Franklin Gothic Medium Cond" w:cs="Angsana New"/>
          <w:sz w:val="14"/>
          <w:szCs w:val="14"/>
          <w:lang w:bidi="th-TH"/>
        </w:rPr>
        <w:t>* *</w:t>
      </w:r>
      <w:r w:rsidRPr="000C0D41">
        <w:rPr>
          <w:rFonts w:ascii="Franklin Gothic Medium Cond" w:hAnsi="Franklin Gothic Medium Cond" w:cs="Angsana New"/>
          <w:i/>
          <w:iCs/>
          <w:sz w:val="14"/>
          <w:szCs w:val="14"/>
          <w:lang w:bidi="th-TH"/>
        </w:rPr>
        <w:t xml:space="preserve"> GREEN FEE ONLY</w:t>
      </w:r>
      <w:r>
        <w:rPr>
          <w:rFonts w:ascii="Franklin Gothic Medium Cond" w:hAnsi="Franklin Gothic Medium Cond" w:cs="Angsana New"/>
          <w:sz w:val="14"/>
          <w:szCs w:val="14"/>
          <w:lang w:bidi="th-TH"/>
        </w:rPr>
        <w:t xml:space="preserve"> – </w:t>
      </w:r>
      <w:r>
        <w:rPr>
          <w:rFonts w:ascii="Franklin Gothic Medium Cond" w:hAnsi="Franklin Gothic Medium Cond" w:cs="Angsana New"/>
          <w:i/>
          <w:iCs/>
          <w:sz w:val="14"/>
          <w:szCs w:val="14"/>
          <w:lang w:bidi="th-TH"/>
        </w:rPr>
        <w:t>DOESN’T INCLUDE</w:t>
      </w:r>
      <w:r w:rsidRPr="00E50824">
        <w:rPr>
          <w:rFonts w:ascii="Franklin Gothic Medium Cond" w:hAnsi="Franklin Gothic Medium Cond" w:cs="Angsana New"/>
          <w:i/>
          <w:iCs/>
          <w:sz w:val="14"/>
          <w:szCs w:val="14"/>
          <w:lang w:bidi="th-TH"/>
        </w:rPr>
        <w:t xml:space="preserve"> DINNER</w:t>
      </w:r>
    </w:p>
    <w:p w14:paraId="7AD5E289" w14:textId="0BFBFB3F" w:rsidR="00E50824" w:rsidRPr="00D560F8" w:rsidRDefault="00E50824" w:rsidP="00E50824">
      <w:pPr>
        <w:rPr>
          <w:rFonts w:ascii="Franklin Gothic Medium Cond" w:hAnsi="Franklin Gothic Medium Cond" w:cs="Angsana New"/>
          <w:i/>
          <w:sz w:val="14"/>
          <w:szCs w:val="14"/>
          <w:lang w:bidi="th-TH"/>
        </w:rPr>
      </w:pPr>
    </w:p>
    <w:p w14:paraId="20D310B4" w14:textId="77777777" w:rsidR="00427A06" w:rsidRPr="00D560F8" w:rsidRDefault="00427A06" w:rsidP="0092347A">
      <w:pPr>
        <w:jc w:val="both"/>
        <w:rPr>
          <w:rFonts w:ascii="Franklin Gothic Medium Cond" w:hAnsi="Franklin Gothic Medium Cond" w:cs="Angsana New"/>
          <w:b/>
          <w:sz w:val="20"/>
          <w:szCs w:val="20"/>
          <w:lang w:bidi="th-TH"/>
        </w:rPr>
      </w:pPr>
    </w:p>
    <w:sectPr w:rsidR="00427A06" w:rsidRPr="00D560F8" w:rsidSect="00772151">
      <w:headerReference w:type="even" r:id="rId10"/>
      <w:headerReference w:type="default" r:id="rId11"/>
      <w:headerReference w:type="first" r:id="rId12"/>
      <w:pgSz w:w="11906" w:h="16838"/>
      <w:pgMar w:top="993" w:right="1133" w:bottom="142" w:left="1440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6659" w14:textId="77777777" w:rsidR="00AD5404" w:rsidRDefault="00AD5404" w:rsidP="00CA43CA">
      <w:r>
        <w:separator/>
      </w:r>
    </w:p>
  </w:endnote>
  <w:endnote w:type="continuationSeparator" w:id="0">
    <w:p w14:paraId="60EDF5DD" w14:textId="77777777" w:rsidR="00AD5404" w:rsidRDefault="00AD5404" w:rsidP="00CA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6FFF" w14:textId="77777777" w:rsidR="00AD5404" w:rsidRDefault="00AD5404" w:rsidP="00CA43CA">
      <w:r>
        <w:separator/>
      </w:r>
    </w:p>
  </w:footnote>
  <w:footnote w:type="continuationSeparator" w:id="0">
    <w:p w14:paraId="60CE769C" w14:textId="77777777" w:rsidR="00AD5404" w:rsidRDefault="00AD5404" w:rsidP="00CA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03B6" w14:textId="77777777" w:rsidR="00681C3B" w:rsidRDefault="00000000">
    <w:pPr>
      <w:pStyle w:val="Header"/>
    </w:pPr>
    <w:r>
      <w:rPr>
        <w:noProof/>
        <w:lang w:val="en-US"/>
      </w:rPr>
      <w:pict w14:anchorId="6018F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731" o:spid="_x0000_s1025" type="#_x0000_t75" style="position:absolute;margin-left:0;margin-top:0;width:451.25pt;height:703.8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BFF8" w14:textId="77777777" w:rsidR="00681C3B" w:rsidRDefault="00000000" w:rsidP="00A25942">
    <w:pPr>
      <w:pStyle w:val="Header"/>
      <w:tabs>
        <w:tab w:val="right" w:pos="9333"/>
      </w:tabs>
    </w:pPr>
    <w:r>
      <w:rPr>
        <w:noProof/>
        <w:lang w:val="en-US"/>
      </w:rPr>
      <w:pict w14:anchorId="37FF0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732" o:spid="_x0000_s1027" type="#_x0000_t75" style="position:absolute;margin-left:7.55pt;margin-top:9.5pt;width:451.25pt;height:703.8pt;z-index:-251658240;mso-position-horizontal-relative:margin;mso-position-vertical-relative:margin" o:allowincell="f">
          <v:imagedata r:id="rId1" o:title="" gain="19661f" blacklevel="22938f"/>
          <w10:wrap anchorx="margin" anchory="margin"/>
        </v:shape>
      </w:pict>
    </w:r>
    <w:r w:rsidR="00606D0E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86411" wp14:editId="12E3CBB3">
              <wp:simplePos x="0" y="0"/>
              <wp:positionH relativeFrom="column">
                <wp:posOffset>1734820</wp:posOffset>
              </wp:positionH>
              <wp:positionV relativeFrom="paragraph">
                <wp:posOffset>244475</wp:posOffset>
              </wp:positionV>
              <wp:extent cx="3547745" cy="384810"/>
              <wp:effectExtent l="0" t="0" r="1460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D530B" w14:textId="0B788ACD" w:rsidR="00681C3B" w:rsidRPr="00657B71" w:rsidRDefault="00681C3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17365D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657B71">
                            <w:rPr>
                              <w:b/>
                              <w:color w:val="17365D"/>
                              <w:sz w:val="24"/>
                              <w:szCs w:val="24"/>
                            </w:rPr>
                            <w:t>THE DSBA GO</w:t>
                          </w:r>
                          <w:r w:rsidR="00C4579F">
                            <w:rPr>
                              <w:b/>
                              <w:color w:val="17365D"/>
                              <w:sz w:val="24"/>
                              <w:szCs w:val="24"/>
                            </w:rPr>
                            <w:t xml:space="preserve">LF SOCIETY APPLICATION FORM </w:t>
                          </w:r>
                          <w:r w:rsidR="003D1FB7">
                            <w:rPr>
                              <w:b/>
                              <w:color w:val="17365D"/>
                              <w:sz w:val="24"/>
                              <w:szCs w:val="24"/>
                            </w:rPr>
                            <w:t>202</w:t>
                          </w:r>
                          <w:r w:rsidR="007F7F83">
                            <w:rPr>
                              <w:b/>
                              <w:color w:val="17365D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B86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6pt;margin-top:19.25pt;width:279.3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gLGAIAACsEAAAOAAAAZHJzL2Uyb0RvYy54bWysU9tu2zAMfR+wfxD0vjhJkyU14hRdugwD&#10;ugvQ7QNkWY6FyaJGKbGzry8lp2nQbS/D9CCIInVEHh6ubvrWsINCr8EWfDIac6ashErbXcG/f9u+&#10;WXL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">
              <v:textbox>
                <w:txbxContent>
                  <w:p w14:paraId="6ADD530B" w14:textId="0B788ACD" w:rsidR="00681C3B" w:rsidRPr="00657B71" w:rsidRDefault="00681C3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color w:val="17365D"/>
                        <w:sz w:val="24"/>
                        <w:szCs w:val="24"/>
                      </w:rPr>
                      <w:t xml:space="preserve">  </w:t>
                    </w:r>
                    <w:r w:rsidRPr="00657B71">
                      <w:rPr>
                        <w:b/>
                        <w:color w:val="17365D"/>
                        <w:sz w:val="24"/>
                        <w:szCs w:val="24"/>
                      </w:rPr>
                      <w:t>THE DSBA GO</w:t>
                    </w:r>
                    <w:r w:rsidR="00C4579F">
                      <w:rPr>
                        <w:b/>
                        <w:color w:val="17365D"/>
                        <w:sz w:val="24"/>
                        <w:szCs w:val="24"/>
                      </w:rPr>
                      <w:t xml:space="preserve">LF SOCIETY APPLICATION FORM </w:t>
                    </w:r>
                    <w:r w:rsidR="003D1FB7">
                      <w:rPr>
                        <w:b/>
                        <w:color w:val="17365D"/>
                        <w:sz w:val="24"/>
                        <w:szCs w:val="24"/>
                      </w:rPr>
                      <w:t>202</w:t>
                    </w:r>
                    <w:r w:rsidR="007F7F83">
                      <w:rPr>
                        <w:b/>
                        <w:color w:val="17365D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25942">
      <w:rPr>
        <w:rFonts w:ascii="Verdana" w:hAnsi="Verdana" w:cs="Arial"/>
        <w:b/>
        <w:noProof/>
        <w:color w:val="0057B8"/>
        <w:kern w:val="36"/>
        <w:sz w:val="20"/>
        <w:szCs w:val="20"/>
        <w:lang w:eastAsia="en-IE"/>
      </w:rPr>
      <w:drawing>
        <wp:inline distT="0" distB="0" distL="0" distR="0" wp14:anchorId="480A5E9B" wp14:editId="50DC2C36">
          <wp:extent cx="817880" cy="817880"/>
          <wp:effectExtent l="0" t="0" r="1270" b="1270"/>
          <wp:docPr id="73120340" name="Picture 73120340" descr="Dublin Solicitors Bar Association">
            <a:hlinkClick xmlns:a="http://schemas.openxmlformats.org/drawingml/2006/main" r:id="rId2" tooltip="&quot;Dublin Solicitors Bar Associatio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blin Solicitors Bar Association">
                    <a:hlinkClick r:id="rId2" tooltip="&quot;Dublin Solicitors Bar Associatio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C3B">
      <w:tab/>
    </w:r>
    <w:r w:rsidR="00681C3B">
      <w:tab/>
    </w:r>
    <w:r w:rsidR="00A259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EC90" w14:textId="77777777" w:rsidR="00681C3B" w:rsidRDefault="00000000">
    <w:pPr>
      <w:pStyle w:val="Header"/>
    </w:pPr>
    <w:r>
      <w:rPr>
        <w:noProof/>
        <w:lang w:val="en-US"/>
      </w:rPr>
      <w:pict w14:anchorId="2998E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730" o:spid="_x0000_s1028" type="#_x0000_t75" style="position:absolute;margin-left:0;margin-top:0;width:451.25pt;height:703.8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4A3E"/>
    <w:multiLevelType w:val="hybridMultilevel"/>
    <w:tmpl w:val="DD9640A2"/>
    <w:lvl w:ilvl="0" w:tplc="0950B35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3E461A"/>
    <w:multiLevelType w:val="hybridMultilevel"/>
    <w:tmpl w:val="22FCA966"/>
    <w:lvl w:ilvl="0" w:tplc="A18298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2831">
    <w:abstractNumId w:val="1"/>
  </w:num>
  <w:num w:numId="2" w16cid:durableId="108614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9F"/>
    <w:rsid w:val="00033546"/>
    <w:rsid w:val="00044A2A"/>
    <w:rsid w:val="00091CF5"/>
    <w:rsid w:val="000C0D41"/>
    <w:rsid w:val="000C1868"/>
    <w:rsid w:val="001638AC"/>
    <w:rsid w:val="0016741F"/>
    <w:rsid w:val="0017049C"/>
    <w:rsid w:val="00180E08"/>
    <w:rsid w:val="001843B2"/>
    <w:rsid w:val="00192F6C"/>
    <w:rsid w:val="001B4020"/>
    <w:rsid w:val="001D41CF"/>
    <w:rsid w:val="002139BD"/>
    <w:rsid w:val="00217015"/>
    <w:rsid w:val="002418DD"/>
    <w:rsid w:val="00276C91"/>
    <w:rsid w:val="002B547C"/>
    <w:rsid w:val="002C1470"/>
    <w:rsid w:val="00332311"/>
    <w:rsid w:val="00346010"/>
    <w:rsid w:val="0035160B"/>
    <w:rsid w:val="00362B4B"/>
    <w:rsid w:val="00366D28"/>
    <w:rsid w:val="0037051B"/>
    <w:rsid w:val="00376147"/>
    <w:rsid w:val="003A26FA"/>
    <w:rsid w:val="003D1FB7"/>
    <w:rsid w:val="003D6E63"/>
    <w:rsid w:val="00411389"/>
    <w:rsid w:val="004219DA"/>
    <w:rsid w:val="00427A06"/>
    <w:rsid w:val="0044418D"/>
    <w:rsid w:val="00463921"/>
    <w:rsid w:val="004E5293"/>
    <w:rsid w:val="005914C1"/>
    <w:rsid w:val="005B4622"/>
    <w:rsid w:val="005C1A65"/>
    <w:rsid w:val="005C2D51"/>
    <w:rsid w:val="005F4CFB"/>
    <w:rsid w:val="005F4F00"/>
    <w:rsid w:val="005F649F"/>
    <w:rsid w:val="00606D0E"/>
    <w:rsid w:val="00635CDB"/>
    <w:rsid w:val="00657B71"/>
    <w:rsid w:val="0067109B"/>
    <w:rsid w:val="00681C3B"/>
    <w:rsid w:val="00687156"/>
    <w:rsid w:val="006941EF"/>
    <w:rsid w:val="006C02B7"/>
    <w:rsid w:val="006E440C"/>
    <w:rsid w:val="00772151"/>
    <w:rsid w:val="0078707E"/>
    <w:rsid w:val="007E3305"/>
    <w:rsid w:val="007F37C7"/>
    <w:rsid w:val="007F7F83"/>
    <w:rsid w:val="00840819"/>
    <w:rsid w:val="00851FA2"/>
    <w:rsid w:val="00855CEE"/>
    <w:rsid w:val="00856E31"/>
    <w:rsid w:val="0087051B"/>
    <w:rsid w:val="00883187"/>
    <w:rsid w:val="008B1F9F"/>
    <w:rsid w:val="008D3393"/>
    <w:rsid w:val="0092347A"/>
    <w:rsid w:val="00967589"/>
    <w:rsid w:val="0097619B"/>
    <w:rsid w:val="009E293C"/>
    <w:rsid w:val="00A1559C"/>
    <w:rsid w:val="00A25942"/>
    <w:rsid w:val="00A926B4"/>
    <w:rsid w:val="00AA09B7"/>
    <w:rsid w:val="00AD5404"/>
    <w:rsid w:val="00B839A4"/>
    <w:rsid w:val="00BC0792"/>
    <w:rsid w:val="00BC30C2"/>
    <w:rsid w:val="00BC47BA"/>
    <w:rsid w:val="00C4579F"/>
    <w:rsid w:val="00C65396"/>
    <w:rsid w:val="00C96380"/>
    <w:rsid w:val="00C96534"/>
    <w:rsid w:val="00CA43CA"/>
    <w:rsid w:val="00CB00FA"/>
    <w:rsid w:val="00CC2B31"/>
    <w:rsid w:val="00D44332"/>
    <w:rsid w:val="00D50CD8"/>
    <w:rsid w:val="00D560F8"/>
    <w:rsid w:val="00DC33B7"/>
    <w:rsid w:val="00DD0CFB"/>
    <w:rsid w:val="00E2362D"/>
    <w:rsid w:val="00E50824"/>
    <w:rsid w:val="00E65F8E"/>
    <w:rsid w:val="00F21180"/>
    <w:rsid w:val="00F27215"/>
    <w:rsid w:val="00F4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CACD02"/>
  <w15:docId w15:val="{F9FFD11F-64A5-4F56-955D-CBAF3FD7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9F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649F"/>
    <w:rPr>
      <w:rFonts w:cs="Times New Roman"/>
    </w:rPr>
  </w:style>
  <w:style w:type="table" w:styleId="TableGrid">
    <w:name w:val="Table Grid"/>
    <w:basedOn w:val="TableNormal"/>
    <w:uiPriority w:val="99"/>
    <w:rsid w:val="005F649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6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653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87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707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56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a@dsba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ura@dsba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sba.ie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1352-A20A-415A-AB0D-B5B3852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ellen</dc:creator>
  <cp:lastModifiedBy>Eamonn Shannon</cp:lastModifiedBy>
  <cp:revision>2</cp:revision>
  <cp:lastPrinted>2016-04-21T13:33:00Z</cp:lastPrinted>
  <dcterms:created xsi:type="dcterms:W3CDTF">2023-05-24T16:23:00Z</dcterms:created>
  <dcterms:modified xsi:type="dcterms:W3CDTF">2023-05-24T16:23:00Z</dcterms:modified>
</cp:coreProperties>
</file>